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F32" w:rsidRDefault="00767F32" w:rsidP="00767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</w:p>
    <w:p w:rsidR="000F33B8" w:rsidRPr="000F33B8" w:rsidRDefault="000F33B8" w:rsidP="00767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0F33B8" w:rsidRPr="000F33B8" w:rsidRDefault="000F33B8" w:rsidP="00767F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0F33B8" w:rsidRPr="000F33B8" w:rsidRDefault="000F33B8" w:rsidP="00767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0F33B8" w:rsidRPr="000F33B8" w:rsidRDefault="000F33B8" w:rsidP="000F33B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0F33B8">
        <w:rPr>
          <w:rFonts w:ascii="Times New Roman" w:hAnsi="Times New Roman" w:cs="Times New Roman"/>
          <w:sz w:val="26"/>
          <w:szCs w:val="26"/>
          <w:lang w:val="uk-UA"/>
        </w:rPr>
        <w:t xml:space="preserve"> 16 квітня 2025 року</w:t>
      </w:r>
    </w:p>
    <w:p w:rsidR="000F33B8" w:rsidRPr="000F33B8" w:rsidRDefault="000F33B8" w:rsidP="000F33B8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F33B8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0F33B8" w:rsidRPr="000F33B8" w:rsidRDefault="000F33B8" w:rsidP="000F33B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F33B8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0F33B8" w:rsidRPr="000F33B8" w:rsidRDefault="000F33B8" w:rsidP="000F33B8">
      <w:pPr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F33B8" w:rsidRPr="000F33B8" w:rsidRDefault="000F33B8" w:rsidP="000F33B8">
      <w:pPr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0F33B8" w:rsidRPr="000F33B8" w:rsidRDefault="000F33B8" w:rsidP="000F33B8">
      <w:pPr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sz w:val="26"/>
          <w:szCs w:val="26"/>
          <w:lang w:val="uk-UA"/>
        </w:rPr>
        <w:t xml:space="preserve">1. Про відрядження судді Бердянського міськрайонного суду Запорізької області </w:t>
      </w:r>
      <w:proofErr w:type="spellStart"/>
      <w:r w:rsidRPr="000F33B8">
        <w:rPr>
          <w:rFonts w:ascii="Times New Roman" w:hAnsi="Times New Roman" w:cs="Times New Roman"/>
          <w:sz w:val="26"/>
          <w:szCs w:val="26"/>
          <w:lang w:val="uk-UA"/>
        </w:rPr>
        <w:t>Кошевої</w:t>
      </w:r>
      <w:proofErr w:type="spellEnd"/>
      <w:r w:rsidRPr="000F33B8">
        <w:rPr>
          <w:rFonts w:ascii="Times New Roman" w:hAnsi="Times New Roman" w:cs="Times New Roman"/>
          <w:sz w:val="26"/>
          <w:szCs w:val="26"/>
          <w:lang w:val="uk-UA"/>
        </w:rPr>
        <w:t xml:space="preserve"> Олени Анатоліївни.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Омельян</w:t>
      </w:r>
      <w:proofErr w:type="spellEnd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С.)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</w:t>
      </w:r>
      <w:proofErr w:type="spellStart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Бериславського</w:t>
      </w:r>
      <w:proofErr w:type="spellEnd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ного суду Херсонської області Волошина Романа Романовича до </w:t>
      </w:r>
      <w:proofErr w:type="spellStart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таросинявського</w:t>
      </w:r>
      <w:proofErr w:type="spellEnd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ного суду Хмельницької області та одночасне його відрядження.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Гацелюк</w:t>
      </w:r>
      <w:proofErr w:type="spellEnd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В.О.)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sz w:val="26"/>
          <w:szCs w:val="26"/>
          <w:lang w:val="uk-UA"/>
        </w:rPr>
        <w:t xml:space="preserve">3. </w:t>
      </w:r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Василівського районного суду Запорізької області </w:t>
      </w:r>
      <w:proofErr w:type="spellStart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ікандрової</w:t>
      </w:r>
      <w:proofErr w:type="spellEnd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Світлани Олександрівни до Ладижинського міського суду Вінницької області та одночасне її відрядження.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Гацелюк</w:t>
      </w:r>
      <w:proofErr w:type="spellEnd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В.О.)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sz w:val="26"/>
          <w:szCs w:val="26"/>
          <w:lang w:val="uk-UA"/>
        </w:rPr>
        <w:t xml:space="preserve">4. </w:t>
      </w:r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Василівського районного суду Запорізької області Сидоренко Юлії Володимирівни до </w:t>
      </w:r>
      <w:proofErr w:type="spellStart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іжгірського</w:t>
      </w:r>
      <w:proofErr w:type="spellEnd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ного суду Закарпатської області та одночасне її відрядження.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Мельник Р.І.)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5. Про дострокове закінчення відрядження судді Високопільського районного суду Херсонської області </w:t>
      </w:r>
      <w:proofErr w:type="spellStart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амчука</w:t>
      </w:r>
      <w:proofErr w:type="spellEnd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ександра Олександровича до Тульчинського районного суду Вінницької області та одночасне його відрядження.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 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sz w:val="26"/>
          <w:szCs w:val="26"/>
          <w:lang w:val="uk-UA"/>
        </w:rPr>
        <w:t xml:space="preserve">6. </w:t>
      </w:r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 Володарського районного суду Донецької області </w:t>
      </w:r>
      <w:proofErr w:type="spellStart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одліпенця</w:t>
      </w:r>
      <w:proofErr w:type="spellEnd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Євгена Олександровича до </w:t>
      </w:r>
      <w:proofErr w:type="spellStart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овгородківського</w:t>
      </w:r>
      <w:proofErr w:type="spellEnd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ного суду Кіровоградської області та одночасне його відрядження.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sz w:val="26"/>
          <w:szCs w:val="26"/>
          <w:lang w:val="uk-UA"/>
        </w:rPr>
        <w:t xml:space="preserve">7. </w:t>
      </w:r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</w:t>
      </w:r>
      <w:proofErr w:type="spellStart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угледарського</w:t>
      </w:r>
      <w:proofErr w:type="spellEnd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іського суду Донецької області </w:t>
      </w:r>
      <w:proofErr w:type="spellStart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очинця</w:t>
      </w:r>
      <w:proofErr w:type="spellEnd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Сергія Івановича до Рахівського районного суду Закарпатської області та одночасне його відрядження.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)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sz w:val="26"/>
          <w:szCs w:val="26"/>
          <w:lang w:val="uk-UA"/>
        </w:rPr>
        <w:t xml:space="preserve">8. </w:t>
      </w:r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Новотроїцького районного суду Херсонської області </w:t>
      </w:r>
      <w:proofErr w:type="spellStart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обрострой</w:t>
      </w:r>
      <w:proofErr w:type="spellEnd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ени Сергіївни до </w:t>
      </w:r>
      <w:proofErr w:type="spellStart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овгородківського</w:t>
      </w:r>
      <w:proofErr w:type="spellEnd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ного </w:t>
      </w:r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суду Кіровоградської області та одночасне її відрядження.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Омельян</w:t>
      </w:r>
      <w:proofErr w:type="spellEnd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С.)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sz w:val="26"/>
          <w:szCs w:val="26"/>
          <w:lang w:val="uk-UA"/>
        </w:rPr>
        <w:t xml:space="preserve">9. </w:t>
      </w:r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 дострокове закінчення відрядження судді Сватівського районного суду Луганської області Попової Олени Михайлівни до Рахівського районного суду Закарпатської області та одночасне її відрядження.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sz w:val="26"/>
          <w:szCs w:val="26"/>
          <w:lang w:val="uk-UA"/>
        </w:rPr>
        <w:t xml:space="preserve">10. </w:t>
      </w:r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Сєвєродонецького міського суду Луганської області </w:t>
      </w:r>
      <w:proofErr w:type="spellStart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осохова</w:t>
      </w:r>
      <w:proofErr w:type="spellEnd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Івана Сергійовича до Снятинського районного суду Івано-Франківської області та одночасне його відрядження.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Луганський В.І.)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sz w:val="26"/>
          <w:szCs w:val="26"/>
          <w:lang w:val="uk-UA"/>
        </w:rPr>
        <w:t xml:space="preserve">11. </w:t>
      </w:r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 дострокове закінчення відрядження судді Токмацького районного суду Запорізької області Андрущенка Олександра Юрійовича до Волочиського районного суду Хмельницької області та одночасне його відрядження.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Мельник Р.І.)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sz w:val="26"/>
          <w:szCs w:val="26"/>
          <w:lang w:val="uk-UA"/>
        </w:rPr>
        <w:t>12. Про дострокове закінчення відрядження судді Червонозаводського районного суду міста Харкова.</w:t>
      </w:r>
    </w:p>
    <w:p w:rsidR="000F33B8" w:rsidRPr="000F33B8" w:rsidRDefault="000F33B8" w:rsidP="000F33B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F33B8" w:rsidRPr="000F33B8" w:rsidRDefault="000F33B8" w:rsidP="000F33B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)</w:t>
      </w:r>
    </w:p>
    <w:p w:rsidR="000F33B8" w:rsidRPr="000F33B8" w:rsidRDefault="000F33B8" w:rsidP="000F33B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sz w:val="26"/>
          <w:szCs w:val="26"/>
          <w:lang w:val="uk-UA"/>
        </w:rPr>
        <w:t>13. Про відрядження суддів до Личаківського районного суду міста Львова.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Шевчук Г.М.)</w:t>
      </w:r>
    </w:p>
    <w:sectPr w:rsidR="000F33B8" w:rsidRPr="000F33B8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9FB" w:rsidRDefault="00C779FB" w:rsidP="00376821">
      <w:pPr>
        <w:spacing w:after="0" w:line="240" w:lineRule="auto"/>
      </w:pPr>
      <w:r>
        <w:separator/>
      </w:r>
    </w:p>
  </w:endnote>
  <w:endnote w:type="continuationSeparator" w:id="0">
    <w:p w:rsidR="00C779FB" w:rsidRDefault="00C779F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9FB" w:rsidRDefault="00C779FB" w:rsidP="00376821">
      <w:pPr>
        <w:spacing w:after="0" w:line="240" w:lineRule="auto"/>
      </w:pPr>
      <w:r>
        <w:separator/>
      </w:r>
    </w:p>
  </w:footnote>
  <w:footnote w:type="continuationSeparator" w:id="0">
    <w:p w:rsidR="00C779FB" w:rsidRDefault="00C779F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1960"/>
    <w:rsid w:val="000344ED"/>
    <w:rsid w:val="00034AA4"/>
    <w:rsid w:val="00034C91"/>
    <w:rsid w:val="0003655C"/>
    <w:rsid w:val="0003659B"/>
    <w:rsid w:val="000415EC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32BC"/>
    <w:rsid w:val="000E5F6F"/>
    <w:rsid w:val="000F0BDF"/>
    <w:rsid w:val="000F1D9C"/>
    <w:rsid w:val="000F33B8"/>
    <w:rsid w:val="00104343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0E0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5CC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2A4D"/>
    <w:rsid w:val="001E146B"/>
    <w:rsid w:val="001E303A"/>
    <w:rsid w:val="001E44C6"/>
    <w:rsid w:val="001E6F16"/>
    <w:rsid w:val="001E73FB"/>
    <w:rsid w:val="001E7781"/>
    <w:rsid w:val="001F002E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52F53"/>
    <w:rsid w:val="00262F40"/>
    <w:rsid w:val="002649C0"/>
    <w:rsid w:val="00266411"/>
    <w:rsid w:val="002753FC"/>
    <w:rsid w:val="0027786F"/>
    <w:rsid w:val="002807FC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4E98"/>
    <w:rsid w:val="00767F32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30F2"/>
    <w:rsid w:val="00815A2B"/>
    <w:rsid w:val="00817C8B"/>
    <w:rsid w:val="00820208"/>
    <w:rsid w:val="0082290C"/>
    <w:rsid w:val="008234CB"/>
    <w:rsid w:val="00824888"/>
    <w:rsid w:val="008257CB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2B8F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9FB"/>
    <w:rsid w:val="00C77A49"/>
    <w:rsid w:val="00C82563"/>
    <w:rsid w:val="00C828C3"/>
    <w:rsid w:val="00C8454F"/>
    <w:rsid w:val="00C85870"/>
    <w:rsid w:val="00C87A7A"/>
    <w:rsid w:val="00C90474"/>
    <w:rsid w:val="00C93AFA"/>
    <w:rsid w:val="00C941C7"/>
    <w:rsid w:val="00CA09D9"/>
    <w:rsid w:val="00CA2229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08D2-E723-41CA-BC31-D85C6CBC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11</Words>
  <Characters>131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6</cp:revision>
  <cp:lastPrinted>2025-03-24T11:28:00Z</cp:lastPrinted>
  <dcterms:created xsi:type="dcterms:W3CDTF">2024-11-11T12:22:00Z</dcterms:created>
  <dcterms:modified xsi:type="dcterms:W3CDTF">2025-03-24T11:55:00Z</dcterms:modified>
</cp:coreProperties>
</file>